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UNDACION  CULTURAL SABAN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63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5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INFERIOR AL 10% MENOR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4-1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4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MENTO  EXPRESIONES ARTÍSTICAS Y CULTUR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CTA DE ACEPTACIÓN DE OFERTA MHC-MC NO 012 DEL 8 DE MAY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5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5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